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07-2020 i Skövde kommun</w:t>
      </w:r>
    </w:p>
    <w:p>
      <w:r>
        <w:t>Detta dokument behandlar höga naturvärden i avverkningsamälan A 31007-2020 i Skövde kommun. Denna avverkningsanmälan inkom 2020-06-29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Leptoporus mollis (NT), stor revmossa (S), västlig hak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31007-2020.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434, E 4261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